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761D7A" w:rsidRDefault="00E85B82" w:rsidP="00AC76E3">
      <w:pPr>
        <w:spacing w:after="0" w:line="240" w:lineRule="auto"/>
        <w:jc w:val="center"/>
        <w:rPr>
          <w:rFonts w:cstheme="minorHAnsi"/>
          <w:bCs/>
          <w:color w:val="44546A" w:themeColor="text2"/>
          <w:sz w:val="32"/>
          <w:szCs w:val="20"/>
        </w:rPr>
      </w:pPr>
      <w:r w:rsidRPr="00761D7A">
        <w:rPr>
          <w:rFonts w:cstheme="minorHAnsi"/>
          <w:bCs/>
          <w:color w:val="44546A" w:themeColor="text2"/>
          <w:sz w:val="32"/>
          <w:szCs w:val="20"/>
        </w:rPr>
        <w:t>Hirsh Kabaria</w:t>
      </w:r>
    </w:p>
    <w:p w14:paraId="587B5007" w14:textId="7F8B1841" w:rsidR="00F6376F" w:rsidRPr="00984372" w:rsidRDefault="003D0F37" w:rsidP="00AC76E3">
      <w:pPr>
        <w:spacing w:after="0" w:line="240" w:lineRule="auto"/>
        <w:jc w:val="center"/>
        <w:rPr>
          <w:rFonts w:asciiTheme="majorHAnsi" w:hAnsiTheme="majorHAnsi"/>
          <w:color w:val="44546A" w:themeColor="text2"/>
        </w:rPr>
      </w:pPr>
      <w:hyperlink r:id="rId8" w:history="1">
        <w:r w:rsidR="00F6376F" w:rsidRPr="00984372">
          <w:rPr>
            <w:rStyle w:val="Hyperlink"/>
            <w:rFonts w:asciiTheme="majorHAnsi" w:hAnsiTheme="majorHAnsi"/>
            <w:color w:val="44546A" w:themeColor="text2"/>
          </w:rPr>
          <w:t>hkabaria@umich.edu</w:t>
        </w:r>
      </w:hyperlink>
      <w:r w:rsidR="00F6376F" w:rsidRPr="00984372">
        <w:rPr>
          <w:rFonts w:asciiTheme="majorHAnsi" w:hAnsiTheme="majorHAnsi"/>
          <w:color w:val="44546A" w:themeColor="text2"/>
        </w:rPr>
        <w:t xml:space="preserve"> | (813) 766-2335 | </w:t>
      </w:r>
      <w:hyperlink r:id="rId9" w:history="1">
        <w:r w:rsidR="00045E3F">
          <w:rPr>
            <w:rStyle w:val="Hyperlink"/>
            <w:rFonts w:asciiTheme="majorHAnsi" w:hAnsiTheme="majorHAnsi"/>
            <w:color w:val="44546A" w:themeColor="text2"/>
          </w:rPr>
          <w:t>linkedin.com/in</w:t>
        </w:r>
        <w:r w:rsidR="00045E3F">
          <w:rPr>
            <w:rStyle w:val="Hyperlink"/>
            <w:rFonts w:asciiTheme="majorHAnsi" w:hAnsiTheme="majorHAnsi"/>
            <w:color w:val="44546A" w:themeColor="text2"/>
          </w:rPr>
          <w:t>/</w:t>
        </w:r>
        <w:r w:rsidR="00045E3F">
          <w:rPr>
            <w:rStyle w:val="Hyperlink"/>
            <w:rFonts w:asciiTheme="majorHAnsi" w:hAnsiTheme="majorHAnsi"/>
            <w:color w:val="44546A" w:themeColor="text2"/>
          </w:rPr>
          <w:t>hirsh-kabaria</w:t>
        </w:r>
      </w:hyperlink>
      <w:r w:rsidR="00F6376F" w:rsidRPr="00984372">
        <w:rPr>
          <w:rFonts w:asciiTheme="majorHAnsi" w:hAnsiTheme="majorHAnsi"/>
          <w:color w:val="44546A" w:themeColor="text2"/>
        </w:rPr>
        <w:t xml:space="preserve"> </w:t>
      </w:r>
    </w:p>
    <w:p w14:paraId="612C8276" w14:textId="727CDD1B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AD1404">
        <w:t>EDUCATION</w:t>
      </w:r>
      <w:r w:rsidR="001C0670" w:rsidRPr="00AD1404">
        <w:softHyphen/>
      </w:r>
      <w:r w:rsidR="001C0670" w:rsidRPr="00AD1404">
        <w:softHyphen/>
      </w:r>
      <w:r w:rsidR="001C0670" w:rsidRPr="00AD1404">
        <w:softHyphen/>
      </w:r>
      <w:r w:rsidR="001C0670" w:rsidRPr="00AD1404">
        <w:softHyphen/>
      </w:r>
      <w:r w:rsidR="001C0670" w:rsidRPr="00C42237">
        <w:t>_________________________</w:t>
      </w:r>
      <w:r w:rsidR="00761D7A" w:rsidRPr="00C42237">
        <w:t>_</w:t>
      </w:r>
      <w:r w:rsidR="001C0670" w:rsidRPr="00C42237">
        <w:t>____________________________</w:t>
      </w:r>
      <w:r w:rsidR="000E71F1" w:rsidRPr="00C42237">
        <w:t>_____</w:t>
      </w:r>
      <w:r w:rsidR="001C0670" w:rsidRPr="00C42237"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D404C1" w14:paraId="4D67E162" w14:textId="77777777" w:rsidTr="00162EDB">
        <w:tc>
          <w:tcPr>
            <w:tcW w:w="5390" w:type="dxa"/>
          </w:tcPr>
          <w:p w14:paraId="24F777C7" w14:textId="70AE6902" w:rsidR="002E0E98" w:rsidRPr="00D404C1" w:rsidRDefault="001C0670" w:rsidP="003709E0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04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softHyphen/>
            </w:r>
            <w:r w:rsidRPr="00D404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softHyphen/>
            </w:r>
            <w:bookmarkStart w:id="0" w:name="_Hlk60779297"/>
            <w:r w:rsidR="002E0E98" w:rsidRPr="00D404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404C1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404C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y 2024</w:t>
            </w:r>
          </w:p>
        </w:tc>
      </w:tr>
      <w:tr w:rsidR="00162EDB" w:rsidRPr="00D404C1" w14:paraId="27F71E28" w14:textId="77777777" w:rsidTr="00162EDB">
        <w:tc>
          <w:tcPr>
            <w:tcW w:w="5390" w:type="dxa"/>
          </w:tcPr>
          <w:p w14:paraId="0D6AA715" w14:textId="2DF09BCC" w:rsidR="00162EDB" w:rsidRPr="00162EDB" w:rsidRDefault="00162EDB" w:rsidP="00162EDB">
            <w:pPr>
              <w:spacing w:line="240" w:lineRule="atLeast"/>
              <w:rPr>
                <w:sz w:val="20"/>
                <w:szCs w:val="20"/>
              </w:rPr>
            </w:pPr>
            <w:r w:rsidRPr="00162EDB">
              <w:rPr>
                <w:sz w:val="20"/>
                <w:szCs w:val="20"/>
              </w:rPr>
              <w:t>Bachelor of Science in Engineering in Aerospace Engineering</w:t>
            </w:r>
          </w:p>
        </w:tc>
        <w:tc>
          <w:tcPr>
            <w:tcW w:w="5390" w:type="dxa"/>
          </w:tcPr>
          <w:p w14:paraId="4F987CC3" w14:textId="2617EB54" w:rsidR="00162EDB" w:rsidRPr="00162EDB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62ED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n Arbor, MI</w:t>
            </w:r>
          </w:p>
        </w:tc>
      </w:tr>
    </w:tbl>
    <w:bookmarkEnd w:id="0"/>
    <w:p w14:paraId="5BD995EB" w14:textId="5832AB02" w:rsidR="00F77D22" w:rsidRPr="00C247DE" w:rsidRDefault="00CA7434" w:rsidP="00C247DE">
      <w:pPr>
        <w:spacing w:after="0" w:line="240" w:lineRule="atLeast"/>
        <w:rPr>
          <w:sz w:val="20"/>
          <w:szCs w:val="20"/>
        </w:rPr>
      </w:pPr>
      <w:r w:rsidRPr="00C247DE">
        <w:rPr>
          <w:sz w:val="20"/>
          <w:szCs w:val="20"/>
        </w:rPr>
        <w:t>Minor in Computer Science</w:t>
      </w:r>
    </w:p>
    <w:p w14:paraId="1885413E" w14:textId="6ECF1776" w:rsidR="000D3A00" w:rsidRDefault="000D3A00" w:rsidP="00C247DE">
      <w:pPr>
        <w:spacing w:after="0" w:line="240" w:lineRule="atLeast"/>
        <w:rPr>
          <w:sz w:val="20"/>
          <w:szCs w:val="20"/>
        </w:rPr>
      </w:pPr>
      <w:r w:rsidRPr="00C247DE">
        <w:rPr>
          <w:sz w:val="20"/>
          <w:szCs w:val="20"/>
        </w:rPr>
        <w:t>GPA: 3.</w:t>
      </w:r>
      <w:r w:rsidR="00025F9F">
        <w:rPr>
          <w:sz w:val="20"/>
          <w:szCs w:val="20"/>
        </w:rPr>
        <w:t>6</w:t>
      </w:r>
    </w:p>
    <w:p w14:paraId="19C4073A" w14:textId="55BB71E0" w:rsidR="00032259" w:rsidRDefault="00032259" w:rsidP="00C247DE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Notable Classes: </w:t>
      </w:r>
      <w:r w:rsidR="00680B83" w:rsidRPr="00680B83">
        <w:rPr>
          <w:sz w:val="20"/>
          <w:szCs w:val="20"/>
        </w:rPr>
        <w:t>Intro</w:t>
      </w:r>
      <w:r w:rsidR="00680B83">
        <w:rPr>
          <w:sz w:val="20"/>
          <w:szCs w:val="20"/>
        </w:rPr>
        <w:t xml:space="preserve"> </w:t>
      </w:r>
      <w:r w:rsidR="00680B83" w:rsidRPr="00680B83">
        <w:rPr>
          <w:sz w:val="20"/>
          <w:szCs w:val="20"/>
        </w:rPr>
        <w:t>to Solid Mechanics and Aerospace Structures</w:t>
      </w:r>
      <w:r w:rsidR="00680B83">
        <w:rPr>
          <w:sz w:val="20"/>
          <w:szCs w:val="20"/>
        </w:rPr>
        <w:t xml:space="preserve">, Intro to Gas Dynamics, </w:t>
      </w:r>
      <w:r w:rsidR="008847EA" w:rsidRPr="008847EA">
        <w:rPr>
          <w:sz w:val="20"/>
          <w:szCs w:val="20"/>
        </w:rPr>
        <w:t>MATLAB Applications for Engineers</w:t>
      </w:r>
    </w:p>
    <w:p w14:paraId="10B7C785" w14:textId="77777777" w:rsidR="006142C1" w:rsidRDefault="006142C1" w:rsidP="006142C1">
      <w:pPr>
        <w:spacing w:after="0"/>
        <w:rPr>
          <w:color w:val="2F5496" w:themeColor="accent1" w:themeShade="BF"/>
          <w:u w:val="single"/>
        </w:rPr>
      </w:pPr>
    </w:p>
    <w:p w14:paraId="23826A79" w14:textId="0B760363" w:rsidR="006142C1" w:rsidRPr="00C42237" w:rsidRDefault="006359A6" w:rsidP="006142C1">
      <w:pPr>
        <w:spacing w:after="0"/>
        <w:rPr>
          <w:rFonts w:cstheme="minorHAnsi"/>
        </w:rPr>
      </w:pPr>
      <w:r w:rsidRPr="00AD1404">
        <w:rPr>
          <w:rStyle w:val="Heading1Char"/>
        </w:rPr>
        <w:t>SKILLS</w:t>
      </w:r>
      <w:r w:rsidR="00727DFF" w:rsidRPr="00C42237">
        <w:rPr>
          <w:rFonts w:cstheme="minorHAnsi"/>
          <w:color w:val="44546A" w:themeColor="text2"/>
          <w:sz w:val="28"/>
          <w:szCs w:val="28"/>
          <w:u w:val="single"/>
        </w:rPr>
        <w:t>__________________________________________________________________</w:t>
      </w:r>
      <w:r w:rsidR="000E71F1" w:rsidRPr="00C42237">
        <w:rPr>
          <w:rFonts w:cstheme="minorHAnsi"/>
          <w:color w:val="44546A" w:themeColor="text2"/>
          <w:sz w:val="28"/>
          <w:szCs w:val="28"/>
          <w:u w:val="single"/>
        </w:rPr>
        <w:t>_____</w:t>
      </w:r>
      <w:r w:rsidR="00727DFF" w:rsidRPr="00C42237">
        <w:rPr>
          <w:rFonts w:cstheme="minorHAnsi"/>
          <w:color w:val="44546A" w:themeColor="text2"/>
          <w:sz w:val="28"/>
          <w:szCs w:val="28"/>
          <w:u w:val="single"/>
        </w:rPr>
        <w:t>_</w:t>
      </w:r>
    </w:p>
    <w:p w14:paraId="2351125C" w14:textId="09D82B96" w:rsidR="006142C1" w:rsidRDefault="006142C1" w:rsidP="007C0693">
      <w:pPr>
        <w:tabs>
          <w:tab w:val="right" w:pos="10800"/>
        </w:tabs>
        <w:spacing w:after="0" w:line="360" w:lineRule="auto"/>
        <w:rPr>
          <w:sz w:val="20"/>
          <w:szCs w:val="20"/>
        </w:rPr>
      </w:pPr>
      <w:r w:rsidRPr="001615AD">
        <w:rPr>
          <w:b/>
          <w:bCs/>
          <w:sz w:val="20"/>
          <w:szCs w:val="20"/>
        </w:rPr>
        <w:t>Engineering</w:t>
      </w:r>
      <w:r w:rsidR="00D43672" w:rsidRPr="001615AD">
        <w:rPr>
          <w:b/>
          <w:bCs/>
          <w:sz w:val="20"/>
          <w:szCs w:val="20"/>
        </w:rPr>
        <w:t xml:space="preserve"> Administration</w:t>
      </w:r>
      <w:r w:rsidRPr="001615AD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43672">
        <w:rPr>
          <w:sz w:val="20"/>
          <w:szCs w:val="20"/>
        </w:rPr>
        <w:t xml:space="preserve">Systems Engineering, Corporate </w:t>
      </w:r>
      <w:r w:rsidR="009B7DDD">
        <w:rPr>
          <w:sz w:val="20"/>
          <w:szCs w:val="20"/>
        </w:rPr>
        <w:t xml:space="preserve">and Government </w:t>
      </w:r>
      <w:r w:rsidR="00D43672">
        <w:rPr>
          <w:sz w:val="20"/>
          <w:szCs w:val="20"/>
        </w:rPr>
        <w:t xml:space="preserve">Relations, Team Leadership, </w:t>
      </w:r>
      <w:r w:rsidR="009B7DDD">
        <w:rPr>
          <w:sz w:val="20"/>
          <w:szCs w:val="20"/>
        </w:rPr>
        <w:t>Timeline Management</w:t>
      </w:r>
    </w:p>
    <w:p w14:paraId="450CD6A2" w14:textId="08B88C28" w:rsidR="009B7DDD" w:rsidRDefault="009B7DDD" w:rsidP="007C0693">
      <w:pPr>
        <w:tabs>
          <w:tab w:val="right" w:pos="10800"/>
        </w:tabs>
        <w:spacing w:after="0" w:line="360" w:lineRule="auto"/>
        <w:rPr>
          <w:sz w:val="20"/>
          <w:szCs w:val="20"/>
        </w:rPr>
      </w:pPr>
      <w:r w:rsidRPr="001615AD">
        <w:rPr>
          <w:b/>
          <w:bCs/>
          <w:sz w:val="20"/>
          <w:szCs w:val="20"/>
        </w:rPr>
        <w:t>Engineering:</w:t>
      </w:r>
      <w:r>
        <w:rPr>
          <w:sz w:val="20"/>
          <w:szCs w:val="20"/>
        </w:rPr>
        <w:t xml:space="preserve"> Finite Element Ana</w:t>
      </w:r>
      <w:r w:rsidR="00C3437C">
        <w:rPr>
          <w:sz w:val="20"/>
          <w:szCs w:val="20"/>
        </w:rPr>
        <w:t xml:space="preserve">lysis (Ansys Mechanical), CAD (SolidWorks &amp; NX), </w:t>
      </w:r>
      <w:r w:rsidR="008301AB">
        <w:rPr>
          <w:sz w:val="20"/>
          <w:szCs w:val="20"/>
        </w:rPr>
        <w:t xml:space="preserve">MATLAB, </w:t>
      </w:r>
      <w:r w:rsidR="0085142A">
        <w:rPr>
          <w:sz w:val="20"/>
          <w:szCs w:val="20"/>
        </w:rPr>
        <w:t>Manufacturable Design</w:t>
      </w:r>
      <w:r w:rsidR="00BA0CE5">
        <w:rPr>
          <w:sz w:val="20"/>
          <w:szCs w:val="20"/>
        </w:rPr>
        <w:t xml:space="preserve">, </w:t>
      </w:r>
      <w:r w:rsidR="0005110D">
        <w:rPr>
          <w:sz w:val="20"/>
          <w:szCs w:val="20"/>
        </w:rPr>
        <w:t>Procurement</w:t>
      </w:r>
    </w:p>
    <w:p w14:paraId="2AE58F82" w14:textId="6BC33B9A" w:rsidR="0005110D" w:rsidRPr="006142C1" w:rsidRDefault="0005110D" w:rsidP="007C0693">
      <w:pPr>
        <w:tabs>
          <w:tab w:val="right" w:pos="10800"/>
        </w:tabs>
        <w:spacing w:after="0" w:line="360" w:lineRule="auto"/>
        <w:rPr>
          <w:sz w:val="20"/>
          <w:szCs w:val="20"/>
        </w:rPr>
      </w:pPr>
      <w:r w:rsidRPr="001615AD">
        <w:rPr>
          <w:b/>
          <w:bCs/>
          <w:sz w:val="20"/>
          <w:szCs w:val="20"/>
        </w:rPr>
        <w:t>Computer:</w:t>
      </w:r>
      <w:r>
        <w:rPr>
          <w:sz w:val="20"/>
          <w:szCs w:val="20"/>
        </w:rPr>
        <w:t xml:space="preserve"> </w:t>
      </w:r>
      <w:r w:rsidR="004B5F5B">
        <w:rPr>
          <w:sz w:val="20"/>
          <w:szCs w:val="20"/>
        </w:rPr>
        <w:t xml:space="preserve">C++, Java, Ubuntu, </w:t>
      </w:r>
      <w:r w:rsidR="004B5F5B" w:rsidRPr="00A379D8">
        <w:rPr>
          <w:sz w:val="20"/>
          <w:szCs w:val="20"/>
        </w:rPr>
        <w:t xml:space="preserve">Adobe CC (Lightroom Classic, Photoshop, </w:t>
      </w:r>
      <w:r w:rsidR="004B5F5B">
        <w:rPr>
          <w:sz w:val="20"/>
          <w:szCs w:val="20"/>
        </w:rPr>
        <w:t>Premiere</w:t>
      </w:r>
      <w:r w:rsidR="004B5F5B" w:rsidRPr="00A379D8">
        <w:rPr>
          <w:sz w:val="20"/>
          <w:szCs w:val="20"/>
        </w:rPr>
        <w:t xml:space="preserve">, </w:t>
      </w:r>
      <w:r w:rsidR="004B5F5B">
        <w:rPr>
          <w:sz w:val="20"/>
          <w:szCs w:val="20"/>
        </w:rPr>
        <w:t>Illustrator</w:t>
      </w:r>
      <w:r w:rsidR="004B5F5B" w:rsidRPr="00A379D8">
        <w:rPr>
          <w:sz w:val="20"/>
          <w:szCs w:val="20"/>
        </w:rPr>
        <w:t xml:space="preserve">, </w:t>
      </w:r>
      <w:r w:rsidR="004B5F5B">
        <w:rPr>
          <w:sz w:val="20"/>
          <w:szCs w:val="20"/>
        </w:rPr>
        <w:t>InDesign</w:t>
      </w:r>
      <w:r w:rsidR="004B5F5B" w:rsidRPr="00A379D8">
        <w:rPr>
          <w:sz w:val="20"/>
          <w:szCs w:val="20"/>
        </w:rPr>
        <w:t>)</w:t>
      </w:r>
      <w:r w:rsidR="004B5F5B">
        <w:rPr>
          <w:sz w:val="20"/>
          <w:szCs w:val="20"/>
        </w:rPr>
        <w:t>, Microsoft Office Master Cert</w:t>
      </w:r>
    </w:p>
    <w:p w14:paraId="7CAA2E80" w14:textId="60CF1CFB" w:rsidR="006B29BB" w:rsidRDefault="001615AD" w:rsidP="007C0693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1615AD">
        <w:rPr>
          <w:b/>
          <w:bCs/>
          <w:sz w:val="20"/>
          <w:szCs w:val="20"/>
        </w:rPr>
        <w:t>Photography:</w:t>
      </w:r>
      <w:r>
        <w:rPr>
          <w:sz w:val="20"/>
          <w:szCs w:val="20"/>
        </w:rPr>
        <w:t xml:space="preserve"> </w:t>
      </w:r>
      <w:r w:rsidR="00F22308">
        <w:rPr>
          <w:sz w:val="20"/>
          <w:szCs w:val="20"/>
        </w:rPr>
        <w:t xml:space="preserve">Journalism, </w:t>
      </w:r>
      <w:r w:rsidR="00000B93">
        <w:rPr>
          <w:sz w:val="20"/>
          <w:szCs w:val="20"/>
        </w:rPr>
        <w:t>Sports, Events, Portrait, Film</w:t>
      </w:r>
    </w:p>
    <w:p w14:paraId="4532E38A" w14:textId="6E749E3A" w:rsidR="00555969" w:rsidRPr="006B29BB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tfolio: </w:t>
      </w:r>
      <w:hyperlink r:id="rId10" w:history="1">
        <w:r w:rsidRPr="00856A0E">
          <w:rPr>
            <w:rStyle w:val="Hyperlink"/>
            <w:rFonts w:cstheme="minorHAnsi"/>
            <w:sz w:val="20"/>
            <w:szCs w:val="20"/>
          </w:rPr>
          <w:t>https://www.flickr.com/people/hirsh_kabaria/</w:t>
        </w:r>
      </w:hyperlink>
      <w:r w:rsidR="006142C1" w:rsidRPr="006B29BB">
        <w:rPr>
          <w:sz w:val="20"/>
          <w:szCs w:val="20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3342FABB" w14:textId="76C4879A" w:rsidR="0031182E" w:rsidRPr="00C42237" w:rsidRDefault="003972D9" w:rsidP="009E7965">
      <w:pPr>
        <w:spacing w:after="0"/>
        <w:rPr>
          <w:rFonts w:cstheme="minorHAnsi"/>
          <w:color w:val="44546A" w:themeColor="text2"/>
          <w:sz w:val="28"/>
          <w:szCs w:val="28"/>
          <w:u w:val="single"/>
        </w:rPr>
      </w:pPr>
      <w:r w:rsidRPr="00AD1404">
        <w:rPr>
          <w:rStyle w:val="Heading1Char"/>
        </w:rPr>
        <w:t>EXPERIENCE</w:t>
      </w:r>
      <w:r w:rsidR="00727DFF" w:rsidRPr="00C42237">
        <w:rPr>
          <w:rFonts w:cstheme="minorHAnsi"/>
          <w:color w:val="44546A" w:themeColor="text2"/>
          <w:sz w:val="28"/>
          <w:szCs w:val="28"/>
          <w:u w:val="single"/>
        </w:rPr>
        <w:t>_______________________________________________</w:t>
      </w:r>
      <w:r w:rsidR="000E71F1" w:rsidRPr="00C42237">
        <w:rPr>
          <w:rFonts w:cstheme="minorHAnsi"/>
          <w:color w:val="44546A" w:themeColor="text2"/>
          <w:sz w:val="28"/>
          <w:szCs w:val="28"/>
          <w:u w:val="single"/>
        </w:rPr>
        <w:t>_____</w:t>
      </w:r>
      <w:r w:rsidR="00727DFF" w:rsidRPr="00C42237">
        <w:rPr>
          <w:rFonts w:cstheme="minorHAnsi"/>
          <w:color w:val="44546A" w:themeColor="text2"/>
          <w:sz w:val="28"/>
          <w:szCs w:val="28"/>
          <w:u w:val="single"/>
        </w:rPr>
        <w:t>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BE5C78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77777777" w:rsidR="0067564E" w:rsidRPr="00BE5C78" w:rsidRDefault="0067564E" w:rsidP="00926C28">
            <w:pPr>
              <w:keepNext/>
              <w:keepLines/>
              <w:outlineLvl w:val="1"/>
              <w:rPr>
                <w:rFonts w:eastAsiaTheme="majorEastAsia" w:cstheme="minorHAnsi"/>
                <w:b/>
                <w:bCs/>
              </w:rPr>
            </w:pPr>
            <w:r w:rsidRPr="00BE5C78">
              <w:rPr>
                <w:rFonts w:eastAsiaTheme="majorEastAsia" w:cstheme="minorHAnsi"/>
                <w:b/>
                <w:bCs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77777777" w:rsidR="0067564E" w:rsidRPr="00BE5C78" w:rsidRDefault="0067564E" w:rsidP="00926C28">
            <w:pPr>
              <w:keepNext/>
              <w:keepLines/>
              <w:jc w:val="right"/>
              <w:outlineLvl w:val="1"/>
              <w:rPr>
                <w:rFonts w:eastAsiaTheme="majorEastAsia" w:cstheme="minorHAnsi"/>
                <w:b/>
                <w:bCs/>
              </w:rPr>
            </w:pPr>
            <w:r w:rsidRPr="00BE5C78">
              <w:rPr>
                <w:rFonts w:eastAsiaTheme="majorEastAsia" w:cstheme="minorHAnsi"/>
                <w:b/>
                <w:bCs/>
              </w:rPr>
              <w:t>August 2020 – Present</w:t>
            </w:r>
          </w:p>
        </w:tc>
      </w:tr>
      <w:tr w:rsidR="00162EDB" w:rsidRPr="00BE5C78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3AB861A6" w:rsidR="00162EDB" w:rsidRPr="00162EDB" w:rsidRDefault="00162EDB" w:rsidP="00926C28">
            <w:pPr>
              <w:keepNext/>
              <w:keepLines/>
              <w:outlineLvl w:val="1"/>
              <w:rPr>
                <w:rFonts w:eastAsiaTheme="majorEastAsia" w:cstheme="minorHAnsi"/>
                <w:sz w:val="20"/>
                <w:szCs w:val="20"/>
              </w:rPr>
            </w:pPr>
            <w:r w:rsidRPr="00162EDB">
              <w:rPr>
                <w:rFonts w:eastAsiaTheme="majorEastAsia" w:cstheme="minorHAnsi"/>
                <w:sz w:val="20"/>
                <w:szCs w:val="20"/>
              </w:rPr>
              <w:t>Business Lead (2021-Present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162EDB" w:rsidRDefault="00162EDB" w:rsidP="00926C28">
            <w:pPr>
              <w:keepNext/>
              <w:keepLines/>
              <w:jc w:val="right"/>
              <w:outlineLvl w:val="1"/>
              <w:rPr>
                <w:rFonts w:eastAsiaTheme="majorEastAsia" w:cstheme="minorHAnsi"/>
                <w:sz w:val="20"/>
                <w:szCs w:val="20"/>
              </w:rPr>
            </w:pPr>
            <w:r w:rsidRPr="00162EDB">
              <w:rPr>
                <w:rFonts w:eastAsiaTheme="majorEastAsia" w:cstheme="minorHAnsi"/>
                <w:sz w:val="20"/>
                <w:szCs w:val="20"/>
              </w:rPr>
              <w:t>Ann Arbor, MI</w:t>
            </w:r>
          </w:p>
        </w:tc>
      </w:tr>
    </w:tbl>
    <w:p w14:paraId="7208521C" w14:textId="032E059E" w:rsidR="005960AD" w:rsidRPr="001B72B4" w:rsidRDefault="0067564E" w:rsidP="007C0693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 w:rsidRPr="005960AD">
        <w:rPr>
          <w:sz w:val="20"/>
          <w:szCs w:val="20"/>
        </w:rPr>
        <w:t>Managing over $100,000 in funding, with experience in grants,</w:t>
      </w:r>
      <w:r w:rsidR="00E47FF2" w:rsidRPr="005960AD">
        <w:rPr>
          <w:sz w:val="20"/>
          <w:szCs w:val="20"/>
        </w:rPr>
        <w:t xml:space="preserve"> corporate relations,</w:t>
      </w:r>
      <w:r w:rsidRPr="005960AD">
        <w:rPr>
          <w:sz w:val="20"/>
          <w:szCs w:val="20"/>
        </w:rPr>
        <w:t xml:space="preserve"> sponsorships, and crowdfunding</w:t>
      </w:r>
      <w:r w:rsidR="00B00E85" w:rsidRPr="005960AD">
        <w:rPr>
          <w:sz w:val="20"/>
          <w:szCs w:val="20"/>
        </w:rPr>
        <w:t>.</w:t>
      </w:r>
      <w:r w:rsidR="00E47FF2" w:rsidRPr="005960AD">
        <w:rPr>
          <w:sz w:val="20"/>
          <w:szCs w:val="20"/>
        </w:rPr>
        <w:t xml:space="preserve"> Achieved </w:t>
      </w:r>
      <w:r w:rsidRPr="005960AD">
        <w:rPr>
          <w:sz w:val="20"/>
          <w:szCs w:val="20"/>
        </w:rPr>
        <w:t>&gt;600% growth in social media reach on Instagram and Twitter</w:t>
      </w:r>
      <w:r w:rsidR="00E47FF2" w:rsidRPr="005960AD">
        <w:rPr>
          <w:sz w:val="20"/>
          <w:szCs w:val="20"/>
        </w:rPr>
        <w:t xml:space="preserve">. </w:t>
      </w:r>
    </w:p>
    <w:p w14:paraId="0CE3C84B" w14:textId="77777777" w:rsidR="006A7192" w:rsidRDefault="00325C6F" w:rsidP="007C0693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6A7192">
        <w:rPr>
          <w:sz w:val="20"/>
          <w:szCs w:val="20"/>
        </w:rPr>
        <w:t>Lead of a team d</w:t>
      </w:r>
      <w:r w:rsidR="00EA5FD6" w:rsidRPr="006A7192">
        <w:rPr>
          <w:sz w:val="20"/>
          <w:szCs w:val="20"/>
        </w:rPr>
        <w:t xml:space="preserve">eveloping a composite </w:t>
      </w:r>
      <w:r w:rsidR="00343B00" w:rsidRPr="006A7192">
        <w:rPr>
          <w:sz w:val="20"/>
          <w:szCs w:val="20"/>
        </w:rPr>
        <w:t xml:space="preserve">separation mechanism to survive supersonic flight </w:t>
      </w:r>
      <w:r w:rsidRPr="006A7192">
        <w:rPr>
          <w:sz w:val="20"/>
          <w:szCs w:val="20"/>
        </w:rPr>
        <w:t xml:space="preserve">and </w:t>
      </w:r>
      <w:r w:rsidR="008A4FD5" w:rsidRPr="006A7192">
        <w:rPr>
          <w:sz w:val="20"/>
          <w:szCs w:val="20"/>
        </w:rPr>
        <w:t>ensure rocket recovery.</w:t>
      </w:r>
    </w:p>
    <w:p w14:paraId="4275E6A6" w14:textId="35F3CFDF" w:rsidR="0067564E" w:rsidRDefault="0067564E" w:rsidP="007C0693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C33F64">
        <w:rPr>
          <w:sz w:val="20"/>
          <w:szCs w:val="20"/>
        </w:rPr>
        <w:t xml:space="preserve">Worked </w:t>
      </w:r>
      <w:r w:rsidR="003E7633">
        <w:rPr>
          <w:sz w:val="20"/>
          <w:szCs w:val="20"/>
        </w:rPr>
        <w:t xml:space="preserve">with multiple teams to coordinate the </w:t>
      </w:r>
      <w:r w:rsidR="00AD6F9C">
        <w:rPr>
          <w:sz w:val="20"/>
          <w:szCs w:val="20"/>
        </w:rPr>
        <w:t>layout of our ground support equipment electrical box and optimize the</w:t>
      </w:r>
      <w:r w:rsidRPr="00C33F64">
        <w:rPr>
          <w:sz w:val="20"/>
          <w:szCs w:val="20"/>
        </w:rPr>
        <w:t xml:space="preserve"> internal placement of boards, lighting, and power while maintaining waterproofing.</w:t>
      </w:r>
    </w:p>
    <w:p w14:paraId="657A6E1C" w14:textId="53AA4232" w:rsidR="009A70DA" w:rsidRDefault="009A70DA" w:rsidP="007C0693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signed a Fin Test Stand</w:t>
      </w:r>
      <w:r w:rsidR="00CD0DB9">
        <w:rPr>
          <w:sz w:val="20"/>
          <w:szCs w:val="20"/>
        </w:rPr>
        <w:t xml:space="preserve"> to </w:t>
      </w:r>
      <w:r w:rsidR="002E18BF">
        <w:rPr>
          <w:sz w:val="20"/>
          <w:szCs w:val="20"/>
        </w:rPr>
        <w:t xml:space="preserve">validate fin tolerances </w:t>
      </w:r>
      <w:r w:rsidR="0018782B">
        <w:rPr>
          <w:sz w:val="20"/>
          <w:szCs w:val="20"/>
        </w:rPr>
        <w:t>and roll rate in a 150 mph 5’ x 7’ wind tunnel</w:t>
      </w:r>
      <w:r w:rsidR="00761D7A">
        <w:rPr>
          <w:sz w:val="20"/>
          <w:szCs w:val="20"/>
        </w:rPr>
        <w:t>.</w:t>
      </w:r>
    </w:p>
    <w:p w14:paraId="45BA5DEB" w14:textId="04987269" w:rsidR="00B23D0D" w:rsidRPr="00B23D0D" w:rsidRDefault="00B23D0D" w:rsidP="007C0693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 w:rsidRPr="006A7192">
        <w:rPr>
          <w:sz w:val="20"/>
          <w:szCs w:val="20"/>
        </w:rPr>
        <w:t xml:space="preserve">Conducted </w:t>
      </w:r>
      <w:r>
        <w:rPr>
          <w:sz w:val="20"/>
          <w:szCs w:val="20"/>
        </w:rPr>
        <w:t>FEA and trade studies to optimize design of former separation mechanism and ensure survival given significant bending moment and abort case considerations.</w:t>
      </w:r>
    </w:p>
    <w:p w14:paraId="544EE135" w14:textId="0180489C" w:rsidR="0067564E" w:rsidRDefault="00A37046" w:rsidP="007C0693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ed on 3 design reviews and </w:t>
      </w:r>
      <w:r w:rsidR="00261236">
        <w:rPr>
          <w:sz w:val="20"/>
          <w:szCs w:val="20"/>
        </w:rPr>
        <w:t xml:space="preserve">currently </w:t>
      </w:r>
      <w:r w:rsidR="00DF205A">
        <w:rPr>
          <w:sz w:val="20"/>
          <w:szCs w:val="20"/>
        </w:rPr>
        <w:t xml:space="preserve">establishing timelines for fins and </w:t>
      </w:r>
      <w:r w:rsidR="00401B9D">
        <w:rPr>
          <w:sz w:val="20"/>
          <w:szCs w:val="20"/>
        </w:rPr>
        <w:t>nosecone as part of the aerodynamics team.</w:t>
      </w:r>
    </w:p>
    <w:p w14:paraId="3C5CC3C9" w14:textId="77777777" w:rsidR="0067564E" w:rsidRPr="00307F9B" w:rsidRDefault="0067564E" w:rsidP="0067564E">
      <w:pPr>
        <w:pStyle w:val="ListParagraph"/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BE5C78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6FBA5781" w:rsidR="0031182E" w:rsidRPr="00BE5C78" w:rsidRDefault="005B7D9E" w:rsidP="00AD1404">
            <w:pPr>
              <w:keepNext/>
              <w:keepLines/>
              <w:outlineLvl w:val="1"/>
            </w:pPr>
            <w:proofErr w:type="spellStart"/>
            <w:r w:rsidRPr="00AD1404">
              <w:rPr>
                <w:rFonts w:eastAsiaTheme="majorEastAsia" w:cstheme="minorHAnsi"/>
                <w:b/>
                <w:bCs/>
              </w:rPr>
              <w:t>Michiganensian</w:t>
            </w:r>
            <w:proofErr w:type="spellEnd"/>
            <w:r w:rsidRPr="00AD1404">
              <w:rPr>
                <w:rFonts w:eastAsiaTheme="majorEastAsia" w:cstheme="minorHAnsi"/>
                <w:b/>
                <w:bCs/>
              </w:rPr>
              <w:t xml:space="preserve"> </w:t>
            </w:r>
            <w:r w:rsidR="00A02810" w:rsidRPr="00AD1404">
              <w:rPr>
                <w:rFonts w:eastAsiaTheme="majorEastAsia" w:cstheme="minorHAnsi"/>
                <w:b/>
                <w:bCs/>
              </w:rPr>
              <w:t>Yearbook</w:t>
            </w:r>
            <w:r w:rsidR="0031182E" w:rsidRPr="00AD1404">
              <w:rPr>
                <w:rFonts w:eastAsiaTheme="majorEastAsia" w:cstheme="minorHAnsi"/>
                <w:b/>
                <w:bCs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BE5C78" w:rsidRDefault="00507377" w:rsidP="003215A6">
            <w:pPr>
              <w:keepNext/>
              <w:keepLines/>
              <w:jc w:val="right"/>
              <w:outlineLvl w:val="1"/>
              <w:rPr>
                <w:rFonts w:cstheme="minorHAnsi"/>
                <w:b/>
                <w:bCs/>
                <w:u w:val="single"/>
              </w:rPr>
            </w:pPr>
            <w:r w:rsidRPr="00BE5C78">
              <w:rPr>
                <w:rFonts w:eastAsiaTheme="majorEastAsia" w:cstheme="minorHAnsi"/>
                <w:b/>
                <w:bCs/>
              </w:rPr>
              <w:t>August 2020</w:t>
            </w:r>
            <w:r w:rsidR="00BA0B82" w:rsidRPr="00BE5C78">
              <w:rPr>
                <w:rFonts w:eastAsiaTheme="majorEastAsia" w:cstheme="minorHAnsi"/>
                <w:b/>
                <w:bCs/>
              </w:rPr>
              <w:t xml:space="preserve"> – </w:t>
            </w:r>
            <w:r w:rsidRPr="00BE5C78">
              <w:rPr>
                <w:rFonts w:eastAsiaTheme="majorEastAsia" w:cstheme="minorHAnsi"/>
                <w:b/>
                <w:bCs/>
              </w:rPr>
              <w:t>Present</w:t>
            </w:r>
          </w:p>
        </w:tc>
      </w:tr>
      <w:tr w:rsidR="00162EDB" w:rsidRPr="00BE5C78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2D658B88" w:rsidR="00162EDB" w:rsidRPr="00162EDB" w:rsidRDefault="00162EDB" w:rsidP="00162EDB">
            <w:pPr>
              <w:rPr>
                <w:sz w:val="20"/>
                <w:szCs w:val="20"/>
              </w:rPr>
            </w:pPr>
            <w:r w:rsidRPr="0035349B">
              <w:rPr>
                <w:sz w:val="20"/>
                <w:szCs w:val="20"/>
              </w:rPr>
              <w:t>Staff Photographer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162EDB" w:rsidRDefault="00162EDB" w:rsidP="00162EDB">
            <w:pPr>
              <w:jc w:val="right"/>
              <w:rPr>
                <w:sz w:val="20"/>
                <w:szCs w:val="20"/>
              </w:rPr>
            </w:pPr>
            <w:r w:rsidRPr="00162EDB">
              <w:rPr>
                <w:sz w:val="20"/>
                <w:szCs w:val="20"/>
              </w:rPr>
              <w:softHyphen/>
              <w:t>Ann Arbor, MI</w:t>
            </w:r>
          </w:p>
        </w:tc>
      </w:tr>
    </w:tbl>
    <w:p w14:paraId="0E2BCF47" w14:textId="1AB777C4" w:rsidR="004B2969" w:rsidRDefault="002805FC" w:rsidP="00375F7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0A0A17">
        <w:rPr>
          <w:sz w:val="20"/>
          <w:szCs w:val="20"/>
        </w:rPr>
        <w:t xml:space="preserve">Photographing </w:t>
      </w:r>
      <w:r w:rsidR="003215A6" w:rsidRPr="000A0A17">
        <w:rPr>
          <w:sz w:val="20"/>
          <w:szCs w:val="20"/>
        </w:rPr>
        <w:t>campus athletics, life, and events, as well as stock photos and portraits</w:t>
      </w:r>
      <w:r w:rsidR="000A0A17">
        <w:rPr>
          <w:sz w:val="20"/>
          <w:szCs w:val="20"/>
        </w:rPr>
        <w:t xml:space="preserve"> for the official yearbook of the University of Michigan, now in its 126</w:t>
      </w:r>
      <w:r w:rsidR="000A0A17" w:rsidRPr="00783AFA">
        <w:rPr>
          <w:sz w:val="20"/>
          <w:szCs w:val="20"/>
          <w:vertAlign w:val="superscript"/>
        </w:rPr>
        <w:t>th</w:t>
      </w:r>
      <w:r w:rsidR="000A0A17">
        <w:rPr>
          <w:sz w:val="20"/>
          <w:szCs w:val="20"/>
        </w:rPr>
        <w:t xml:space="preserve"> edition</w:t>
      </w:r>
      <w:r w:rsidR="006142C1">
        <w:rPr>
          <w:sz w:val="20"/>
          <w:szCs w:val="20"/>
        </w:rPr>
        <w:t>.</w:t>
      </w:r>
    </w:p>
    <w:p w14:paraId="0B7A61C3" w14:textId="7DCACC3C" w:rsidR="008631A3" w:rsidRDefault="008631A3" w:rsidP="00375F7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table Assignments: Glass Animals Concert, </w:t>
      </w:r>
      <w:r w:rsidR="0079084A">
        <w:rPr>
          <w:sz w:val="20"/>
          <w:szCs w:val="20"/>
        </w:rPr>
        <w:t xml:space="preserve">Michigan Football, </w:t>
      </w:r>
      <w:r w:rsidR="00077675">
        <w:rPr>
          <w:sz w:val="20"/>
          <w:szCs w:val="20"/>
        </w:rPr>
        <w:t xml:space="preserve">Graduate Employee Strike, </w:t>
      </w:r>
      <w:r w:rsidR="0079084A">
        <w:rPr>
          <w:sz w:val="20"/>
          <w:szCs w:val="20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1153190C" w:rsidR="00937A23" w:rsidRPr="00937A23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u w:val="single"/>
        </w:rPr>
      </w:pPr>
      <w:r w:rsidRPr="00AD1404">
        <w:rPr>
          <w:rStyle w:val="Heading1Char"/>
        </w:rPr>
        <w:t>CLASS PROJECTS</w:t>
      </w:r>
      <w:r w:rsidRPr="00C42237">
        <w:rPr>
          <w:rFonts w:cstheme="minorHAnsi"/>
          <w:color w:val="44546A" w:themeColor="text2"/>
          <w:sz w:val="28"/>
          <w:szCs w:val="28"/>
          <w:u w:val="single"/>
        </w:rPr>
        <w:t>_____________________________</w:t>
      </w:r>
      <w:r w:rsidR="000E71F1" w:rsidRPr="00C42237">
        <w:rPr>
          <w:rFonts w:cstheme="minorHAnsi"/>
          <w:color w:val="44546A" w:themeColor="text2"/>
          <w:sz w:val="28"/>
          <w:szCs w:val="28"/>
          <w:u w:val="single"/>
        </w:rPr>
        <w:t>______</w:t>
      </w:r>
      <w:r w:rsidRPr="00C42237">
        <w:rPr>
          <w:rFonts w:cstheme="minorHAnsi"/>
          <w:color w:val="44546A" w:themeColor="text2"/>
          <w:sz w:val="28"/>
          <w:szCs w:val="28"/>
          <w:u w:val="single"/>
        </w:rPr>
        <w:t>____________________________</w:t>
      </w:r>
    </w:p>
    <w:p w14:paraId="6CB2C13E" w14:textId="3279E367" w:rsidR="0048322D" w:rsidRDefault="000C5ADD" w:rsidP="0048322D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rone Simulation: Worked with a team of 4 to </w:t>
      </w:r>
      <w:r w:rsidR="00033679">
        <w:rPr>
          <w:sz w:val="20"/>
          <w:szCs w:val="20"/>
        </w:rPr>
        <w:t xml:space="preserve">simulate a drone </w:t>
      </w:r>
      <w:r w:rsidR="007D4A81">
        <w:rPr>
          <w:sz w:val="20"/>
          <w:szCs w:val="20"/>
        </w:rPr>
        <w:t xml:space="preserve">delivery system in a </w:t>
      </w:r>
      <w:r w:rsidR="00EA68D5">
        <w:rPr>
          <w:sz w:val="20"/>
          <w:szCs w:val="20"/>
        </w:rPr>
        <w:t>custom simulation environment.</w:t>
      </w:r>
    </w:p>
    <w:p w14:paraId="0915C1E9" w14:textId="7814861F" w:rsidR="00117F76" w:rsidRPr="0048322D" w:rsidRDefault="00117F76" w:rsidP="00117F76">
      <w:pPr>
        <w:pStyle w:val="ListParagraph"/>
        <w:numPr>
          <w:ilvl w:val="1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signed a mock factory floor in SOLIDWORKS and </w:t>
      </w:r>
      <w:r w:rsidR="00D66BF4">
        <w:rPr>
          <w:sz w:val="20"/>
          <w:szCs w:val="20"/>
        </w:rPr>
        <w:t xml:space="preserve">imported it into </w:t>
      </w:r>
      <w:r w:rsidR="00E14267">
        <w:rPr>
          <w:sz w:val="20"/>
          <w:szCs w:val="20"/>
        </w:rPr>
        <w:t>the simulation software.</w:t>
      </w:r>
    </w:p>
    <w:p w14:paraId="35DA69B5" w14:textId="5A18791F" w:rsidR="00C3203A" w:rsidRDefault="00EA68D5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ED Solver:</w:t>
      </w:r>
      <w:r w:rsidR="00281843">
        <w:rPr>
          <w:sz w:val="20"/>
          <w:szCs w:val="20"/>
        </w:rPr>
        <w:t xml:space="preserve"> Implemented a Finite Element Difference Solver</w:t>
      </w:r>
      <w:r>
        <w:rPr>
          <w:sz w:val="20"/>
          <w:szCs w:val="20"/>
        </w:rPr>
        <w:t xml:space="preserve"> </w:t>
      </w:r>
      <w:r w:rsidR="00281843">
        <w:rPr>
          <w:sz w:val="20"/>
          <w:szCs w:val="20"/>
        </w:rPr>
        <w:t xml:space="preserve">in MATLAB to </w:t>
      </w:r>
      <w:r w:rsidR="00A71AC9">
        <w:rPr>
          <w:sz w:val="20"/>
          <w:szCs w:val="20"/>
        </w:rPr>
        <w:t xml:space="preserve">simulate </w:t>
      </w:r>
      <w:r w:rsidR="00E1241C">
        <w:rPr>
          <w:sz w:val="20"/>
          <w:szCs w:val="20"/>
        </w:rPr>
        <w:t xml:space="preserve">heat flow in a rod using PDEs. </w:t>
      </w:r>
    </w:p>
    <w:p w14:paraId="77EB76CC" w14:textId="486CC95D" w:rsidR="00901FA9" w:rsidRPr="004B369A" w:rsidRDefault="00901FA9" w:rsidP="004B369A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eural Network: </w:t>
      </w:r>
      <w:r w:rsidR="00594D70">
        <w:rPr>
          <w:sz w:val="20"/>
          <w:szCs w:val="20"/>
        </w:rPr>
        <w:t xml:space="preserve">Used the Monte Carlo method </w:t>
      </w:r>
      <w:r w:rsidR="004E2824">
        <w:rPr>
          <w:sz w:val="20"/>
          <w:szCs w:val="20"/>
        </w:rPr>
        <w:t xml:space="preserve">of flipping </w:t>
      </w:r>
      <w:r w:rsidR="007D7876">
        <w:rPr>
          <w:sz w:val="20"/>
          <w:szCs w:val="20"/>
        </w:rPr>
        <w:t xml:space="preserve">neurons to create a network </w:t>
      </w:r>
      <w:r w:rsidR="00E3597C">
        <w:rPr>
          <w:sz w:val="20"/>
          <w:szCs w:val="20"/>
        </w:rPr>
        <w:t>trained on letters</w:t>
      </w:r>
      <w:r w:rsidR="00FC46BF">
        <w:rPr>
          <w:sz w:val="20"/>
          <w:szCs w:val="20"/>
        </w:rPr>
        <w:t xml:space="preserve"> in MATLAB</w:t>
      </w:r>
      <w:r w:rsidR="006A658C">
        <w:rPr>
          <w:sz w:val="20"/>
          <w:szCs w:val="20"/>
        </w:rPr>
        <w:t>.</w:t>
      </w:r>
    </w:p>
    <w:p w14:paraId="2BAD66CB" w14:textId="77777777" w:rsidR="00C92F81" w:rsidRPr="00307F9B" w:rsidRDefault="00C92F81" w:rsidP="00A205F3">
      <w:pPr>
        <w:spacing w:after="0"/>
        <w:rPr>
          <w:color w:val="2F5496" w:themeColor="accent1" w:themeShade="BF"/>
          <w:sz w:val="18"/>
          <w:szCs w:val="18"/>
          <w:u w:val="single"/>
        </w:rPr>
      </w:pPr>
    </w:p>
    <w:p w14:paraId="0831FB38" w14:textId="007F4D1E" w:rsidR="00D24B89" w:rsidRPr="00D24B89" w:rsidRDefault="00D24B89" w:rsidP="00D24B89"/>
    <w:p w14:paraId="2EBE2D19" w14:textId="50D4F093" w:rsidR="00D24B89" w:rsidRPr="00D24B89" w:rsidRDefault="00D24B89" w:rsidP="00D24B89"/>
    <w:p w14:paraId="141E0A3D" w14:textId="4EFB617A" w:rsidR="00D24B89" w:rsidRPr="00D24B89" w:rsidRDefault="00D24B89" w:rsidP="00D24B89">
      <w:pPr>
        <w:tabs>
          <w:tab w:val="left" w:pos="3275"/>
          <w:tab w:val="left" w:pos="7712"/>
        </w:tabs>
      </w:pPr>
      <w:r>
        <w:tab/>
      </w:r>
      <w:r>
        <w:tab/>
      </w:r>
    </w:p>
    <w:sectPr w:rsidR="00D24B89" w:rsidRPr="00D24B89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F52E" w14:textId="77777777" w:rsidR="003D0F37" w:rsidRDefault="003D0F37" w:rsidP="00611179">
      <w:pPr>
        <w:spacing w:after="0" w:line="240" w:lineRule="auto"/>
      </w:pPr>
      <w:r>
        <w:separator/>
      </w:r>
    </w:p>
  </w:endnote>
  <w:endnote w:type="continuationSeparator" w:id="0">
    <w:p w14:paraId="1249ACDC" w14:textId="77777777" w:rsidR="003D0F37" w:rsidRDefault="003D0F37" w:rsidP="00611179">
      <w:pPr>
        <w:spacing w:after="0" w:line="240" w:lineRule="auto"/>
      </w:pPr>
      <w:r>
        <w:continuationSeparator/>
      </w:r>
    </w:p>
  </w:endnote>
  <w:endnote w:type="continuationNotice" w:id="1">
    <w:p w14:paraId="599AFB2D" w14:textId="77777777" w:rsidR="003D0F37" w:rsidRDefault="003D0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2A3B4874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0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F6DE" w14:textId="77777777" w:rsidR="003D0F37" w:rsidRDefault="003D0F37" w:rsidP="00611179">
      <w:pPr>
        <w:spacing w:after="0" w:line="240" w:lineRule="auto"/>
      </w:pPr>
      <w:r>
        <w:separator/>
      </w:r>
    </w:p>
  </w:footnote>
  <w:footnote w:type="continuationSeparator" w:id="0">
    <w:p w14:paraId="048E199A" w14:textId="77777777" w:rsidR="003D0F37" w:rsidRDefault="003D0F37" w:rsidP="00611179">
      <w:pPr>
        <w:spacing w:after="0" w:line="240" w:lineRule="auto"/>
      </w:pPr>
      <w:r>
        <w:continuationSeparator/>
      </w:r>
    </w:p>
  </w:footnote>
  <w:footnote w:type="continuationNotice" w:id="1">
    <w:p w14:paraId="6C14113A" w14:textId="77777777" w:rsidR="003D0F37" w:rsidRDefault="003D0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2259"/>
    <w:rsid w:val="000330EE"/>
    <w:rsid w:val="00033679"/>
    <w:rsid w:val="0003758A"/>
    <w:rsid w:val="00044416"/>
    <w:rsid w:val="0004480F"/>
    <w:rsid w:val="00045E3F"/>
    <w:rsid w:val="0005110D"/>
    <w:rsid w:val="0005685F"/>
    <w:rsid w:val="00071A61"/>
    <w:rsid w:val="00077675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6F69"/>
    <w:rsid w:val="0020729D"/>
    <w:rsid w:val="00233C8D"/>
    <w:rsid w:val="00236B1D"/>
    <w:rsid w:val="00243C10"/>
    <w:rsid w:val="002513C2"/>
    <w:rsid w:val="00254D76"/>
    <w:rsid w:val="00261236"/>
    <w:rsid w:val="00261593"/>
    <w:rsid w:val="00272DDE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71B39"/>
    <w:rsid w:val="00375F7F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501555"/>
    <w:rsid w:val="00507377"/>
    <w:rsid w:val="00525465"/>
    <w:rsid w:val="00537194"/>
    <w:rsid w:val="00542CC2"/>
    <w:rsid w:val="00555969"/>
    <w:rsid w:val="0056067C"/>
    <w:rsid w:val="0056644F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4FD5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33A90"/>
    <w:rsid w:val="00937A23"/>
    <w:rsid w:val="00937D58"/>
    <w:rsid w:val="0094481E"/>
    <w:rsid w:val="00950709"/>
    <w:rsid w:val="00957D2C"/>
    <w:rsid w:val="00960706"/>
    <w:rsid w:val="009644FF"/>
    <w:rsid w:val="00964751"/>
    <w:rsid w:val="009703C1"/>
    <w:rsid w:val="00973C07"/>
    <w:rsid w:val="00976495"/>
    <w:rsid w:val="00984372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76E3"/>
    <w:rsid w:val="00AD0320"/>
    <w:rsid w:val="00AD1404"/>
    <w:rsid w:val="00AD6908"/>
    <w:rsid w:val="00AD6F9C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74F6"/>
    <w:rsid w:val="00C108A4"/>
    <w:rsid w:val="00C14571"/>
    <w:rsid w:val="00C247DE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D0DB9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407F"/>
    <w:rsid w:val="00D34D59"/>
    <w:rsid w:val="00D404C1"/>
    <w:rsid w:val="00D43672"/>
    <w:rsid w:val="00D44DC2"/>
    <w:rsid w:val="00D52924"/>
    <w:rsid w:val="00D66BF4"/>
    <w:rsid w:val="00D6701D"/>
    <w:rsid w:val="00D75DD6"/>
    <w:rsid w:val="00D76C53"/>
    <w:rsid w:val="00D87056"/>
    <w:rsid w:val="00D92ABD"/>
    <w:rsid w:val="00DB33B0"/>
    <w:rsid w:val="00DC5671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23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343</cp:revision>
  <cp:lastPrinted>2021-09-17T19:55:00Z</cp:lastPrinted>
  <dcterms:created xsi:type="dcterms:W3CDTF">2021-01-06T02:28:00Z</dcterms:created>
  <dcterms:modified xsi:type="dcterms:W3CDTF">2021-10-02T22:20:00Z</dcterms:modified>
</cp:coreProperties>
</file>